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1C" w:rsidRDefault="00CB79B1" w:rsidP="006D191C">
      <w:pPr>
        <w:spacing w:after="0" w:line="24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6229350" cy="186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72" t="10480" r="1664" b="3930"/>
                    <a:stretch>
                      <a:fillRect/>
                    </a:stretch>
                  </pic:blipFill>
                  <pic:spPr bwMode="auto">
                    <a:xfrm>
                      <a:off x="0" y="0"/>
                      <a:ext cx="6229350" cy="1866900"/>
                    </a:xfrm>
                    <a:prstGeom prst="rect">
                      <a:avLst/>
                    </a:prstGeom>
                    <a:noFill/>
                    <a:ln w="9525">
                      <a:noFill/>
                      <a:miter lim="800000"/>
                      <a:headEnd/>
                      <a:tailEnd/>
                    </a:ln>
                  </pic:spPr>
                </pic:pic>
              </a:graphicData>
            </a:graphic>
          </wp:inline>
        </w:drawing>
      </w:r>
    </w:p>
    <w:p w:rsidR="001A3874" w:rsidRDefault="001A3874" w:rsidP="001A3874">
      <w:pPr>
        <w:jc w:val="center"/>
        <w:rPr>
          <w:rFonts w:ascii="Arial" w:eastAsia="Times New Roman" w:hAnsi="Arial" w:cs="Arial"/>
          <w:b/>
          <w:color w:val="004099"/>
          <w:szCs w:val="28"/>
          <w:lang w:eastAsia="ru-RU"/>
        </w:rPr>
      </w:pPr>
    </w:p>
    <w:p w:rsidR="001A3874" w:rsidRPr="001A3874" w:rsidRDefault="001A3874" w:rsidP="001A3874">
      <w:pPr>
        <w:jc w:val="center"/>
        <w:rPr>
          <w:b/>
          <w:sz w:val="28"/>
          <w:szCs w:val="28"/>
        </w:rPr>
      </w:pPr>
      <w:r w:rsidRPr="001A3874">
        <w:rPr>
          <w:rFonts w:ascii="Arial" w:eastAsia="Times New Roman" w:hAnsi="Arial" w:cs="Arial"/>
          <w:b/>
          <w:color w:val="004099"/>
          <w:sz w:val="28"/>
          <w:szCs w:val="28"/>
          <w:lang w:eastAsia="ru-RU"/>
        </w:rPr>
        <w:t>Реальные истории о выборах</w:t>
      </w:r>
    </w:p>
    <w:p w:rsidR="006D191C" w:rsidRDefault="006D191C" w:rsidP="008E01DF">
      <w:pPr>
        <w:spacing w:after="0" w:line="240" w:lineRule="auto"/>
        <w:ind w:firstLine="539"/>
        <w:jc w:val="right"/>
        <w:rPr>
          <w:rFonts w:ascii="Times New Roman" w:hAnsi="Times New Roman"/>
          <w:b/>
          <w:i/>
          <w:sz w:val="28"/>
          <w:szCs w:val="28"/>
        </w:rPr>
      </w:pPr>
    </w:p>
    <w:p w:rsidR="006D191C" w:rsidRDefault="00094DF7" w:rsidP="008E01DF">
      <w:pPr>
        <w:spacing w:after="0" w:line="240" w:lineRule="auto"/>
        <w:ind w:firstLine="539"/>
        <w:jc w:val="right"/>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658240" behindDoc="1" locked="0" layoutInCell="1" allowOverlap="1">
            <wp:simplePos x="0" y="0"/>
            <wp:positionH relativeFrom="column">
              <wp:posOffset>23495</wp:posOffset>
            </wp:positionH>
            <wp:positionV relativeFrom="paragraph">
              <wp:posOffset>121285</wp:posOffset>
            </wp:positionV>
            <wp:extent cx="1790700" cy="2343150"/>
            <wp:effectExtent l="38100" t="57150" r="114300" b="95250"/>
            <wp:wrapTight wrapText="bothSides">
              <wp:wrapPolygon edited="0">
                <wp:start x="-460" y="-527"/>
                <wp:lineTo x="-460" y="22478"/>
                <wp:lineTo x="22519" y="22478"/>
                <wp:lineTo x="22749" y="22478"/>
                <wp:lineTo x="22979" y="22127"/>
                <wp:lineTo x="22979" y="-176"/>
                <wp:lineTo x="22519" y="-527"/>
                <wp:lineTo x="-460" y="-527"/>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0700" cy="2343150"/>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10B97" w:rsidRDefault="006B3724" w:rsidP="008E01DF">
      <w:pPr>
        <w:spacing w:after="0" w:line="240" w:lineRule="auto"/>
        <w:ind w:firstLine="539"/>
        <w:jc w:val="right"/>
        <w:rPr>
          <w:rFonts w:ascii="Times New Roman" w:hAnsi="Times New Roman"/>
          <w:b/>
          <w:i/>
          <w:sz w:val="28"/>
          <w:szCs w:val="28"/>
        </w:rPr>
      </w:pPr>
      <w:r w:rsidRPr="00CC60C4">
        <w:rPr>
          <w:rFonts w:ascii="Times New Roman" w:hAnsi="Times New Roman"/>
          <w:b/>
          <w:i/>
          <w:sz w:val="28"/>
          <w:szCs w:val="28"/>
        </w:rPr>
        <w:t>Чистой воды математика</w:t>
      </w:r>
    </w:p>
    <w:p w:rsidR="00A07A9A" w:rsidRPr="00ED2FF5" w:rsidRDefault="00A07A9A" w:rsidP="00A07A9A">
      <w:pPr>
        <w:spacing w:after="0" w:line="240" w:lineRule="auto"/>
        <w:ind w:firstLine="539"/>
        <w:jc w:val="right"/>
        <w:rPr>
          <w:rFonts w:ascii="Times New Roman" w:hAnsi="Times New Roman"/>
          <w:b/>
          <w:i/>
          <w:sz w:val="16"/>
          <w:szCs w:val="16"/>
        </w:rPr>
      </w:pPr>
    </w:p>
    <w:p w:rsidR="007B7033" w:rsidRPr="00CC60C4" w:rsidRDefault="00B05046"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Д</w:t>
      </w:r>
      <w:r w:rsidR="007B7033" w:rsidRPr="00CC60C4">
        <w:rPr>
          <w:rFonts w:ascii="Times New Roman" w:hAnsi="Times New Roman"/>
          <w:sz w:val="28"/>
          <w:szCs w:val="28"/>
        </w:rPr>
        <w:t>ва года</w:t>
      </w:r>
      <w:r w:rsidRPr="00CC60C4">
        <w:rPr>
          <w:rFonts w:ascii="Times New Roman" w:hAnsi="Times New Roman"/>
          <w:sz w:val="28"/>
          <w:szCs w:val="28"/>
        </w:rPr>
        <w:t xml:space="preserve"> назад</w:t>
      </w:r>
      <w:r w:rsidR="007B7033" w:rsidRPr="00CC60C4">
        <w:rPr>
          <w:rFonts w:ascii="Times New Roman" w:hAnsi="Times New Roman"/>
          <w:sz w:val="28"/>
          <w:szCs w:val="28"/>
        </w:rPr>
        <w:t xml:space="preserve"> меня</w:t>
      </w:r>
      <w:r w:rsidRPr="00CC60C4">
        <w:rPr>
          <w:rFonts w:ascii="Times New Roman" w:hAnsi="Times New Roman"/>
          <w:sz w:val="28"/>
          <w:szCs w:val="28"/>
        </w:rPr>
        <w:t xml:space="preserve"> включили</w:t>
      </w:r>
      <w:r w:rsidR="007B7033" w:rsidRPr="00CC60C4">
        <w:rPr>
          <w:rFonts w:ascii="Times New Roman" w:hAnsi="Times New Roman"/>
          <w:sz w:val="28"/>
          <w:szCs w:val="28"/>
        </w:rPr>
        <w:t xml:space="preserve"> в список резерва участковой избирательной комиссии, я и подумать не могла, что мне доведётся увидеть работу УИК изнутри – включили и </w:t>
      </w:r>
      <w:r w:rsidRPr="00CC60C4">
        <w:rPr>
          <w:rFonts w:ascii="Times New Roman" w:hAnsi="Times New Roman"/>
          <w:sz w:val="28"/>
          <w:szCs w:val="28"/>
        </w:rPr>
        <w:t>включили. Н</w:t>
      </w:r>
      <w:r w:rsidR="007B7033" w:rsidRPr="00CC60C4">
        <w:rPr>
          <w:rFonts w:ascii="Times New Roman" w:hAnsi="Times New Roman"/>
          <w:sz w:val="28"/>
          <w:szCs w:val="28"/>
        </w:rPr>
        <w:t>а выборах в сентябре 2020 года я впервые приняла участие в работе участковой избирательной комиссии. Скажу честно, принялась я за эту работу с тяжёлым сердцем – не люблю разочаровываться в своих идеалах. Столько вокруг разговоров о подтасовке результатов, о нечестной работе членов комиссий разного уровня, о том, что ходить на выборы бесполезно – всё равно всё без нас порешали уже давно</w:t>
      </w:r>
      <w:r w:rsidR="00F15893" w:rsidRPr="00CC60C4">
        <w:rPr>
          <w:rFonts w:ascii="Times New Roman" w:hAnsi="Times New Roman"/>
          <w:sz w:val="28"/>
          <w:szCs w:val="28"/>
        </w:rPr>
        <w:t xml:space="preserve">… </w:t>
      </w:r>
      <w:r w:rsidR="00A41FBB" w:rsidRPr="00CC60C4">
        <w:rPr>
          <w:rFonts w:ascii="Times New Roman" w:hAnsi="Times New Roman"/>
          <w:sz w:val="28"/>
          <w:szCs w:val="28"/>
        </w:rPr>
        <w:t>Н</w:t>
      </w:r>
      <w:r w:rsidR="00F15893" w:rsidRPr="00CC60C4">
        <w:rPr>
          <w:rFonts w:ascii="Times New Roman" w:hAnsi="Times New Roman"/>
          <w:sz w:val="28"/>
          <w:szCs w:val="28"/>
        </w:rPr>
        <w:t xml:space="preserve">есмотря на эти разговоры, я всегда ходила на выборы и верила в то, что мой голос имеет значение. А тут вот предстоит работа внутри избирательной комиссии. А вдруг всё, что говорят, окажется правдой? – эта мысль долго не давала мне покоя. </w:t>
      </w:r>
    </w:p>
    <w:p w:rsidR="00F15893" w:rsidRPr="00CC60C4" w:rsidRDefault="00F15893"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На самом деле всё оказалось не так страшно, как мне представлялось.</w:t>
      </w:r>
    </w:p>
    <w:p w:rsidR="00CD57CA" w:rsidRPr="00CC60C4" w:rsidRDefault="00F15893"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Моя работа как члена УИК началась с подворо</w:t>
      </w:r>
      <w:r w:rsidR="00B05046" w:rsidRPr="00CC60C4">
        <w:rPr>
          <w:rFonts w:ascii="Times New Roman" w:hAnsi="Times New Roman"/>
          <w:sz w:val="28"/>
          <w:szCs w:val="28"/>
        </w:rPr>
        <w:t>вого обхода жителей, зарегистрированных на</w:t>
      </w:r>
      <w:r w:rsidRPr="00CC60C4">
        <w:rPr>
          <w:rFonts w:ascii="Times New Roman" w:hAnsi="Times New Roman"/>
          <w:sz w:val="28"/>
          <w:szCs w:val="28"/>
        </w:rPr>
        <w:t xml:space="preserve"> наше</w:t>
      </w:r>
      <w:r w:rsidR="00B05046" w:rsidRPr="00CC60C4">
        <w:rPr>
          <w:rFonts w:ascii="Times New Roman" w:hAnsi="Times New Roman"/>
          <w:sz w:val="28"/>
          <w:szCs w:val="28"/>
        </w:rPr>
        <w:t>м избирательном участке</w:t>
      </w:r>
      <w:r w:rsidRPr="00CC60C4">
        <w:rPr>
          <w:rFonts w:ascii="Times New Roman" w:hAnsi="Times New Roman"/>
          <w:sz w:val="28"/>
          <w:szCs w:val="28"/>
        </w:rPr>
        <w:t>, с приглашением на выборы. Мы раздавали людям памятки с датой</w:t>
      </w:r>
      <w:r w:rsidR="00A41FBB" w:rsidRPr="00CC60C4">
        <w:rPr>
          <w:rFonts w:ascii="Times New Roman" w:hAnsi="Times New Roman"/>
          <w:sz w:val="28"/>
          <w:szCs w:val="28"/>
        </w:rPr>
        <w:t xml:space="preserve"> выборов и адресом УИК, разъясня</w:t>
      </w:r>
      <w:r w:rsidRPr="00CC60C4">
        <w:rPr>
          <w:rFonts w:ascii="Times New Roman" w:hAnsi="Times New Roman"/>
          <w:sz w:val="28"/>
          <w:szCs w:val="28"/>
        </w:rPr>
        <w:t>ли, кого будем выбирать, зачем. Члены УИК не имеют права заниматься агитацией и это очень сложно объяснить людям старшего возраста. Они надеются, что мы будем рассказывать про кандидатов, а ещё лучше сразу ск</w:t>
      </w:r>
      <w:r w:rsidR="00CD57CA" w:rsidRPr="00CC60C4">
        <w:rPr>
          <w:rFonts w:ascii="Times New Roman" w:hAnsi="Times New Roman"/>
          <w:sz w:val="28"/>
          <w:szCs w:val="28"/>
        </w:rPr>
        <w:t>ажем, за кого нужно голосовать.</w:t>
      </w:r>
    </w:p>
    <w:p w:rsidR="00F15893" w:rsidRPr="00CC60C4" w:rsidRDefault="00F15893"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 xml:space="preserve">Выборы теперь идут не один день, как раньше, и это значительно облегчает работу членам УИК. Нужно быть очень внимательными при выдаче бюллетеней, правильно заполнять </w:t>
      </w:r>
      <w:r w:rsidR="00CD57CA" w:rsidRPr="00CC60C4">
        <w:rPr>
          <w:rFonts w:ascii="Times New Roman" w:hAnsi="Times New Roman"/>
          <w:sz w:val="28"/>
          <w:szCs w:val="28"/>
        </w:rPr>
        <w:t>документацию, и</w:t>
      </w:r>
      <w:r w:rsidRPr="00CC60C4">
        <w:rPr>
          <w:rFonts w:ascii="Times New Roman" w:hAnsi="Times New Roman"/>
          <w:sz w:val="28"/>
          <w:szCs w:val="28"/>
        </w:rPr>
        <w:t xml:space="preserve"> при этом желательно </w:t>
      </w:r>
      <w:r w:rsidR="00A41FBB" w:rsidRPr="00CC60C4">
        <w:rPr>
          <w:rFonts w:ascii="Times New Roman" w:hAnsi="Times New Roman"/>
          <w:sz w:val="28"/>
          <w:szCs w:val="28"/>
        </w:rPr>
        <w:t xml:space="preserve">не </w:t>
      </w:r>
      <w:r w:rsidRPr="00CC60C4">
        <w:rPr>
          <w:rFonts w:ascii="Times New Roman" w:hAnsi="Times New Roman"/>
          <w:sz w:val="28"/>
          <w:szCs w:val="28"/>
        </w:rPr>
        <w:t xml:space="preserve">допускать очередей избирателей. </w:t>
      </w:r>
      <w:r w:rsidR="00CD57CA" w:rsidRPr="00CC60C4">
        <w:rPr>
          <w:rFonts w:ascii="Times New Roman" w:hAnsi="Times New Roman"/>
          <w:sz w:val="28"/>
          <w:szCs w:val="28"/>
        </w:rPr>
        <w:t>Сейчас, когда выборы проходят в течение трёх д</w:t>
      </w:r>
      <w:r w:rsidR="00A41FBB" w:rsidRPr="00CC60C4">
        <w:rPr>
          <w:rFonts w:ascii="Times New Roman" w:hAnsi="Times New Roman"/>
          <w:sz w:val="28"/>
          <w:szCs w:val="28"/>
        </w:rPr>
        <w:t xml:space="preserve">ней, соблюсти эти условия </w:t>
      </w:r>
      <w:r w:rsidR="00CD57CA" w:rsidRPr="00CC60C4">
        <w:rPr>
          <w:rFonts w:ascii="Times New Roman" w:hAnsi="Times New Roman"/>
          <w:sz w:val="28"/>
          <w:szCs w:val="28"/>
        </w:rPr>
        <w:t xml:space="preserve">проще. Выборы проходили в условиях пандемии, и много внимания уделялось соблюдению противоэпидемиологических мер. Из-за пандемии было много заявлений о голосовании на дому – пожилые люди и люди с ослабленным здоровьем, люди, ухаживающие за родственниками, нуждающимися </w:t>
      </w:r>
      <w:r w:rsidR="00CD57CA" w:rsidRPr="00CC60C4">
        <w:rPr>
          <w:rFonts w:ascii="Times New Roman" w:hAnsi="Times New Roman"/>
          <w:sz w:val="28"/>
          <w:szCs w:val="28"/>
        </w:rPr>
        <w:lastRenderedPageBreak/>
        <w:t>в посторо</w:t>
      </w:r>
      <w:r w:rsidR="00A41FBB" w:rsidRPr="00CC60C4">
        <w:rPr>
          <w:rFonts w:ascii="Times New Roman" w:hAnsi="Times New Roman"/>
          <w:sz w:val="28"/>
          <w:szCs w:val="28"/>
        </w:rPr>
        <w:t>ннем уходе, не хотели рисковать, и к ним домой отправлялись члены УИК.</w:t>
      </w:r>
      <w:r w:rsidR="00CD57CA" w:rsidRPr="00CC60C4">
        <w:rPr>
          <w:rFonts w:ascii="Times New Roman" w:hAnsi="Times New Roman"/>
          <w:sz w:val="28"/>
          <w:szCs w:val="28"/>
        </w:rPr>
        <w:t xml:space="preserve"> </w:t>
      </w:r>
    </w:p>
    <w:p w:rsidR="00CD57CA" w:rsidRPr="00CC60C4" w:rsidRDefault="00CD57CA"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 xml:space="preserve">На участке присутствовали наблюдатели от разных партий и представители кандидатов. Они действительно выполняли свою работу – внимательно наблюдали за происходящим, фиксировали те или иные моменты, если подозревали нарушения – обращались к председателю УИК. За три дня работы члены УИК и наблюдатели стали настоящими коллегами. </w:t>
      </w:r>
    </w:p>
    <w:p w:rsidR="00CD57CA" w:rsidRPr="00CC60C4" w:rsidRDefault="00CD57CA"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 xml:space="preserve">И вот самое интересное – вечер последнего дня голосования. Участок закрывается и начинается подсчёт голосов. </w:t>
      </w:r>
      <w:r w:rsidR="00C94D61" w:rsidRPr="00CC60C4">
        <w:rPr>
          <w:rFonts w:ascii="Times New Roman" w:hAnsi="Times New Roman"/>
          <w:sz w:val="28"/>
          <w:szCs w:val="28"/>
        </w:rPr>
        <w:t>Процесс долгий, но интересный. Для меня лично было много неожиданностей. Много голосов набрали молодые кандидаты, не руководители предприятий, а простые жители района. Конечно же, я приметила для себя некоторые цифры, чтобы сверить потом с опубликованными результатами. Особых расхождений не было. Кто набрал больше всех голосов на нашем</w:t>
      </w:r>
      <w:r w:rsidR="008609A3" w:rsidRPr="00CC60C4">
        <w:rPr>
          <w:rFonts w:ascii="Times New Roman" w:hAnsi="Times New Roman"/>
          <w:sz w:val="28"/>
          <w:szCs w:val="28"/>
        </w:rPr>
        <w:t xml:space="preserve"> участке, тот и на других участках вырвался вперёд, и, в конечном итоге стал депутатом. Никаких нарушений я не заметила. </w:t>
      </w:r>
    </w:p>
    <w:p w:rsidR="008609A3" w:rsidRPr="00CC60C4" w:rsidRDefault="008609A3" w:rsidP="00A07A9A">
      <w:pPr>
        <w:spacing w:after="0" w:line="240" w:lineRule="auto"/>
        <w:ind w:firstLine="539"/>
        <w:jc w:val="both"/>
        <w:rPr>
          <w:rFonts w:ascii="Times New Roman" w:hAnsi="Times New Roman"/>
          <w:sz w:val="28"/>
          <w:szCs w:val="28"/>
        </w:rPr>
      </w:pPr>
      <w:r w:rsidRPr="00CC60C4">
        <w:rPr>
          <w:rFonts w:ascii="Times New Roman" w:hAnsi="Times New Roman"/>
          <w:sz w:val="28"/>
          <w:szCs w:val="28"/>
        </w:rPr>
        <w:t xml:space="preserve">Теперь о выводах, которые я для себя сделала. Что бы мы ни думали о нашем государственном устройстве, на сегодняшний день выборы – самый демократичный способ управления государством. И если мы хотим выразить своё мнение, мы должны </w:t>
      </w:r>
      <w:r w:rsidR="00A41FBB" w:rsidRPr="00CC60C4">
        <w:rPr>
          <w:rFonts w:ascii="Times New Roman" w:hAnsi="Times New Roman"/>
          <w:sz w:val="28"/>
          <w:szCs w:val="28"/>
        </w:rPr>
        <w:t>вы</w:t>
      </w:r>
      <w:r w:rsidRPr="00CC60C4">
        <w:rPr>
          <w:rFonts w:ascii="Times New Roman" w:hAnsi="Times New Roman"/>
          <w:sz w:val="28"/>
          <w:szCs w:val="28"/>
        </w:rPr>
        <w:t xml:space="preserve">полнить свой гражданский долг. А то ведь очень часто получается так, что люди, громче всех ищущие справедливость и ругающие власть, на выборы не ходят десятилетиями и даже гордятся этим. Просмотрев списки избирателей, я заметила, что именно правдолюбы и правдорубы на выборы не пришли. Если представить, что можно фальсифицировать результаты выборов, то проще всего это было бы сделать, проголосовав за нужного кандидата от имени тех, кто на выборы не пришёл. Менять бюллетени, вбрасывать лишние и творить прочие махинации, о которых так много говорят, очень сложно и рискованно. Куда проще было бы проголосовать за тех, кто сам не приходит. И явка выше будет, и кандидат нужный пройдёт. </w:t>
      </w:r>
      <w:r w:rsidR="00AE2A3A" w:rsidRPr="00CC60C4">
        <w:rPr>
          <w:rFonts w:ascii="Times New Roman" w:hAnsi="Times New Roman"/>
          <w:sz w:val="28"/>
          <w:szCs w:val="28"/>
        </w:rPr>
        <w:t xml:space="preserve">Поэтому я снова и снова повторяю всем сомневающимся и недовольным «Приходите на выборы!». Не нравятся кандидаты – голосуйте против всех! Это ваше право! Ваш голос будет посчитан и снизит процент голосов за других кандидатов. 25 голосов от 100 проголосовавших это 25%, а те же 25 голосов от 175 проголосовавших это уже чуть больше 14%. Вот такая математика. </w:t>
      </w:r>
      <w:r w:rsidR="00A41FBB" w:rsidRPr="00CC60C4">
        <w:rPr>
          <w:rFonts w:ascii="Times New Roman" w:hAnsi="Times New Roman"/>
          <w:sz w:val="28"/>
          <w:szCs w:val="28"/>
        </w:rPr>
        <w:t>Вот такая реальная история выборов.</w:t>
      </w:r>
    </w:p>
    <w:p w:rsidR="00A07A9A" w:rsidRDefault="00A07A9A" w:rsidP="00A07A9A">
      <w:pPr>
        <w:spacing w:after="0" w:line="240" w:lineRule="auto"/>
        <w:ind w:firstLine="539"/>
        <w:jc w:val="right"/>
        <w:rPr>
          <w:rFonts w:ascii="Times New Roman" w:hAnsi="Times New Roman"/>
          <w:sz w:val="28"/>
          <w:szCs w:val="28"/>
        </w:rPr>
      </w:pPr>
    </w:p>
    <w:p w:rsidR="00A41FBB" w:rsidRPr="00CC60C4" w:rsidRDefault="00A41FBB" w:rsidP="00A07A9A">
      <w:pPr>
        <w:spacing w:after="0" w:line="240" w:lineRule="auto"/>
        <w:ind w:firstLine="539"/>
        <w:jc w:val="right"/>
        <w:rPr>
          <w:rFonts w:ascii="Times New Roman" w:hAnsi="Times New Roman"/>
          <w:sz w:val="28"/>
          <w:szCs w:val="28"/>
        </w:rPr>
      </w:pPr>
      <w:r w:rsidRPr="00CC60C4">
        <w:rPr>
          <w:rFonts w:ascii="Times New Roman" w:hAnsi="Times New Roman"/>
          <w:sz w:val="28"/>
          <w:szCs w:val="28"/>
        </w:rPr>
        <w:t>Оксана КУЛИКОВА,</w:t>
      </w:r>
    </w:p>
    <w:p w:rsidR="00A41FBB" w:rsidRPr="00CC60C4" w:rsidRDefault="00A41FBB" w:rsidP="00A07A9A">
      <w:pPr>
        <w:spacing w:after="0" w:line="240" w:lineRule="auto"/>
        <w:ind w:firstLine="539"/>
        <w:jc w:val="right"/>
        <w:rPr>
          <w:rFonts w:ascii="Times New Roman" w:hAnsi="Times New Roman"/>
          <w:sz w:val="28"/>
          <w:szCs w:val="28"/>
        </w:rPr>
      </w:pPr>
      <w:r w:rsidRPr="00CC60C4">
        <w:rPr>
          <w:rFonts w:ascii="Times New Roman" w:hAnsi="Times New Roman"/>
          <w:sz w:val="28"/>
          <w:szCs w:val="28"/>
        </w:rPr>
        <w:t>Член УИК № 2715,</w:t>
      </w:r>
    </w:p>
    <w:p w:rsidR="000D51DC" w:rsidRPr="00CC60C4" w:rsidRDefault="000D51DC" w:rsidP="00A07A9A">
      <w:pPr>
        <w:spacing w:after="0" w:line="240" w:lineRule="auto"/>
        <w:ind w:firstLine="539"/>
        <w:jc w:val="right"/>
        <w:rPr>
          <w:rFonts w:ascii="Times New Roman" w:hAnsi="Times New Roman"/>
          <w:sz w:val="28"/>
          <w:szCs w:val="28"/>
        </w:rPr>
      </w:pPr>
      <w:r w:rsidRPr="00CC60C4">
        <w:rPr>
          <w:rFonts w:ascii="Times New Roman" w:hAnsi="Times New Roman"/>
          <w:sz w:val="28"/>
          <w:szCs w:val="28"/>
        </w:rPr>
        <w:t xml:space="preserve"> Хвастовиче-Ц</w:t>
      </w:r>
      <w:r w:rsidR="00A41FBB" w:rsidRPr="00CC60C4">
        <w:rPr>
          <w:rFonts w:ascii="Times New Roman" w:hAnsi="Times New Roman"/>
          <w:sz w:val="28"/>
          <w:szCs w:val="28"/>
        </w:rPr>
        <w:t xml:space="preserve">ентральный </w:t>
      </w:r>
    </w:p>
    <w:p w:rsidR="00A41FBB" w:rsidRPr="00CC60C4" w:rsidRDefault="000D51DC" w:rsidP="00A07A9A">
      <w:pPr>
        <w:spacing w:after="0" w:line="240" w:lineRule="auto"/>
        <w:ind w:firstLine="539"/>
        <w:jc w:val="right"/>
        <w:rPr>
          <w:rFonts w:ascii="Times New Roman" w:hAnsi="Times New Roman"/>
          <w:sz w:val="28"/>
          <w:szCs w:val="28"/>
        </w:rPr>
      </w:pPr>
      <w:r w:rsidRPr="00CC60C4">
        <w:rPr>
          <w:rFonts w:ascii="Times New Roman" w:hAnsi="Times New Roman"/>
          <w:sz w:val="28"/>
          <w:szCs w:val="28"/>
        </w:rPr>
        <w:t xml:space="preserve">избирательный </w:t>
      </w:r>
      <w:r w:rsidR="00A41FBB" w:rsidRPr="00CC60C4">
        <w:rPr>
          <w:rFonts w:ascii="Times New Roman" w:hAnsi="Times New Roman"/>
          <w:sz w:val="28"/>
          <w:szCs w:val="28"/>
        </w:rPr>
        <w:t>участок.</w:t>
      </w:r>
    </w:p>
    <w:p w:rsidR="00AE2A3A" w:rsidRPr="00CC60C4" w:rsidRDefault="00AE2A3A" w:rsidP="00A07A9A">
      <w:pPr>
        <w:spacing w:after="0" w:line="240" w:lineRule="auto"/>
        <w:ind w:firstLine="539"/>
        <w:jc w:val="both"/>
        <w:rPr>
          <w:rFonts w:ascii="Times New Roman" w:hAnsi="Times New Roman"/>
          <w:sz w:val="28"/>
          <w:szCs w:val="28"/>
        </w:rPr>
      </w:pPr>
    </w:p>
    <w:sectPr w:rsidR="00AE2A3A" w:rsidRPr="00CC60C4" w:rsidSect="000450A8">
      <w:headerReference w:type="even" r:id="rId10"/>
      <w:headerReference w:type="default" r:id="rId1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F2" w:rsidRDefault="008A36F2">
      <w:r>
        <w:separator/>
      </w:r>
    </w:p>
  </w:endnote>
  <w:endnote w:type="continuationSeparator" w:id="1">
    <w:p w:rsidR="008A36F2" w:rsidRDefault="008A3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F2" w:rsidRDefault="008A36F2">
      <w:r>
        <w:separator/>
      </w:r>
    </w:p>
  </w:footnote>
  <w:footnote w:type="continuationSeparator" w:id="1">
    <w:p w:rsidR="008A36F2" w:rsidRDefault="008A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BB" w:rsidRDefault="00635297" w:rsidP="00576517">
    <w:pPr>
      <w:pStyle w:val="a8"/>
      <w:framePr w:wrap="around" w:vAnchor="text" w:hAnchor="margin" w:xAlign="right" w:y="1"/>
      <w:rPr>
        <w:rStyle w:val="a9"/>
      </w:rPr>
    </w:pPr>
    <w:r>
      <w:rPr>
        <w:rStyle w:val="a9"/>
      </w:rPr>
      <w:fldChar w:fldCharType="begin"/>
    </w:r>
    <w:r w:rsidR="00A41FBB">
      <w:rPr>
        <w:rStyle w:val="a9"/>
      </w:rPr>
      <w:instrText xml:space="preserve">PAGE  </w:instrText>
    </w:r>
    <w:r>
      <w:rPr>
        <w:rStyle w:val="a9"/>
      </w:rPr>
      <w:fldChar w:fldCharType="end"/>
    </w:r>
  </w:p>
  <w:p w:rsidR="00A41FBB" w:rsidRDefault="00A41FBB" w:rsidP="00AC140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BB" w:rsidRDefault="00A41FBB" w:rsidP="00AC140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05EFE"/>
    <w:multiLevelType w:val="multilevel"/>
    <w:tmpl w:val="EB3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E3DE8"/>
    <w:multiLevelType w:val="multilevel"/>
    <w:tmpl w:val="39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166ACA"/>
    <w:multiLevelType w:val="multilevel"/>
    <w:tmpl w:val="29A0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4D7ECA"/>
    <w:multiLevelType w:val="multilevel"/>
    <w:tmpl w:val="E0F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3CA4"/>
    <w:rsid w:val="00003506"/>
    <w:rsid w:val="00012C2F"/>
    <w:rsid w:val="00024DC0"/>
    <w:rsid w:val="0003685A"/>
    <w:rsid w:val="000375B6"/>
    <w:rsid w:val="00037FE5"/>
    <w:rsid w:val="00041072"/>
    <w:rsid w:val="000450A8"/>
    <w:rsid w:val="000477F0"/>
    <w:rsid w:val="000530E7"/>
    <w:rsid w:val="00055CB0"/>
    <w:rsid w:val="00055E2E"/>
    <w:rsid w:val="000677BA"/>
    <w:rsid w:val="000713B0"/>
    <w:rsid w:val="0007308F"/>
    <w:rsid w:val="00074F6D"/>
    <w:rsid w:val="00075816"/>
    <w:rsid w:val="00076D69"/>
    <w:rsid w:val="00084CF2"/>
    <w:rsid w:val="00086F86"/>
    <w:rsid w:val="000873A3"/>
    <w:rsid w:val="00094DF7"/>
    <w:rsid w:val="000A4485"/>
    <w:rsid w:val="000A5EAE"/>
    <w:rsid w:val="000B1771"/>
    <w:rsid w:val="000B2358"/>
    <w:rsid w:val="000B4945"/>
    <w:rsid w:val="000C0AFA"/>
    <w:rsid w:val="000C28D8"/>
    <w:rsid w:val="000C6790"/>
    <w:rsid w:val="000C67D3"/>
    <w:rsid w:val="000D51DC"/>
    <w:rsid w:val="000E105F"/>
    <w:rsid w:val="000E24BD"/>
    <w:rsid w:val="000E32A6"/>
    <w:rsid w:val="000E4BEA"/>
    <w:rsid w:val="000E58B4"/>
    <w:rsid w:val="000F0FB4"/>
    <w:rsid w:val="000F6B61"/>
    <w:rsid w:val="0010176E"/>
    <w:rsid w:val="00102470"/>
    <w:rsid w:val="001048D1"/>
    <w:rsid w:val="00105C95"/>
    <w:rsid w:val="00107CF5"/>
    <w:rsid w:val="0011168E"/>
    <w:rsid w:val="00116E71"/>
    <w:rsid w:val="00124AB5"/>
    <w:rsid w:val="00124DD7"/>
    <w:rsid w:val="001255A0"/>
    <w:rsid w:val="0012646C"/>
    <w:rsid w:val="0013107E"/>
    <w:rsid w:val="00133E45"/>
    <w:rsid w:val="00140F43"/>
    <w:rsid w:val="00142592"/>
    <w:rsid w:val="00147517"/>
    <w:rsid w:val="00151642"/>
    <w:rsid w:val="0015256A"/>
    <w:rsid w:val="00153DD4"/>
    <w:rsid w:val="00155493"/>
    <w:rsid w:val="00156A01"/>
    <w:rsid w:val="00160B7E"/>
    <w:rsid w:val="001627EC"/>
    <w:rsid w:val="00171F45"/>
    <w:rsid w:val="00176654"/>
    <w:rsid w:val="00180B51"/>
    <w:rsid w:val="00181CE5"/>
    <w:rsid w:val="00183122"/>
    <w:rsid w:val="00183DDD"/>
    <w:rsid w:val="0018564A"/>
    <w:rsid w:val="001861D4"/>
    <w:rsid w:val="00191C1E"/>
    <w:rsid w:val="0019340D"/>
    <w:rsid w:val="00193940"/>
    <w:rsid w:val="001A3874"/>
    <w:rsid w:val="001A5722"/>
    <w:rsid w:val="001A5981"/>
    <w:rsid w:val="001A663B"/>
    <w:rsid w:val="001B1F9A"/>
    <w:rsid w:val="001B56D3"/>
    <w:rsid w:val="001B61CC"/>
    <w:rsid w:val="001C3568"/>
    <w:rsid w:val="001C6FF2"/>
    <w:rsid w:val="001C70B6"/>
    <w:rsid w:val="001D078E"/>
    <w:rsid w:val="001D4C3D"/>
    <w:rsid w:val="001E0628"/>
    <w:rsid w:val="001E2508"/>
    <w:rsid w:val="001E54FE"/>
    <w:rsid w:val="001F21A2"/>
    <w:rsid w:val="001F4D27"/>
    <w:rsid w:val="001F6349"/>
    <w:rsid w:val="001F76F1"/>
    <w:rsid w:val="00202FA6"/>
    <w:rsid w:val="00214304"/>
    <w:rsid w:val="00214F83"/>
    <w:rsid w:val="0022320B"/>
    <w:rsid w:val="00231977"/>
    <w:rsid w:val="00244CCE"/>
    <w:rsid w:val="0025295D"/>
    <w:rsid w:val="002551CC"/>
    <w:rsid w:val="00257C9E"/>
    <w:rsid w:val="00260A28"/>
    <w:rsid w:val="0026455F"/>
    <w:rsid w:val="002649B2"/>
    <w:rsid w:val="00272AEA"/>
    <w:rsid w:val="00281506"/>
    <w:rsid w:val="00283138"/>
    <w:rsid w:val="00284C4A"/>
    <w:rsid w:val="00291C60"/>
    <w:rsid w:val="002A617F"/>
    <w:rsid w:val="002B323D"/>
    <w:rsid w:val="002B549F"/>
    <w:rsid w:val="002B5C4B"/>
    <w:rsid w:val="002B638B"/>
    <w:rsid w:val="002C0461"/>
    <w:rsid w:val="002D7EF0"/>
    <w:rsid w:val="002E0C76"/>
    <w:rsid w:val="002E1999"/>
    <w:rsid w:val="002E2133"/>
    <w:rsid w:val="002E2CE7"/>
    <w:rsid w:val="002E7785"/>
    <w:rsid w:val="002F0101"/>
    <w:rsid w:val="002F7016"/>
    <w:rsid w:val="00300194"/>
    <w:rsid w:val="00300373"/>
    <w:rsid w:val="003073D0"/>
    <w:rsid w:val="00307A5A"/>
    <w:rsid w:val="003135AC"/>
    <w:rsid w:val="003175EF"/>
    <w:rsid w:val="0032051D"/>
    <w:rsid w:val="00320592"/>
    <w:rsid w:val="003224B5"/>
    <w:rsid w:val="00326A82"/>
    <w:rsid w:val="00327033"/>
    <w:rsid w:val="00330D3F"/>
    <w:rsid w:val="00334BD1"/>
    <w:rsid w:val="00341C93"/>
    <w:rsid w:val="00342A5B"/>
    <w:rsid w:val="00343AC5"/>
    <w:rsid w:val="00344924"/>
    <w:rsid w:val="00346302"/>
    <w:rsid w:val="003465C0"/>
    <w:rsid w:val="0034781C"/>
    <w:rsid w:val="00351D74"/>
    <w:rsid w:val="00354DE2"/>
    <w:rsid w:val="00356C35"/>
    <w:rsid w:val="00360CF1"/>
    <w:rsid w:val="00361A84"/>
    <w:rsid w:val="0036276A"/>
    <w:rsid w:val="00362D6D"/>
    <w:rsid w:val="00372915"/>
    <w:rsid w:val="00375BBB"/>
    <w:rsid w:val="003836DB"/>
    <w:rsid w:val="003852C2"/>
    <w:rsid w:val="00387563"/>
    <w:rsid w:val="00394035"/>
    <w:rsid w:val="00394163"/>
    <w:rsid w:val="003941E0"/>
    <w:rsid w:val="00396EDB"/>
    <w:rsid w:val="003A0E78"/>
    <w:rsid w:val="003A2441"/>
    <w:rsid w:val="003A5AC7"/>
    <w:rsid w:val="003A6902"/>
    <w:rsid w:val="003A7521"/>
    <w:rsid w:val="003B2E56"/>
    <w:rsid w:val="003B30F3"/>
    <w:rsid w:val="003C05C2"/>
    <w:rsid w:val="003C3BD5"/>
    <w:rsid w:val="003C3C53"/>
    <w:rsid w:val="003C63C6"/>
    <w:rsid w:val="003C726D"/>
    <w:rsid w:val="003C7EF7"/>
    <w:rsid w:val="003D1009"/>
    <w:rsid w:val="003D28A9"/>
    <w:rsid w:val="003D3B7C"/>
    <w:rsid w:val="003D57C7"/>
    <w:rsid w:val="003D7BA7"/>
    <w:rsid w:val="003F07C6"/>
    <w:rsid w:val="00400E73"/>
    <w:rsid w:val="00403B2F"/>
    <w:rsid w:val="0040494E"/>
    <w:rsid w:val="00405E9E"/>
    <w:rsid w:val="004101C3"/>
    <w:rsid w:val="004113FE"/>
    <w:rsid w:val="00415D73"/>
    <w:rsid w:val="00422623"/>
    <w:rsid w:val="0042576A"/>
    <w:rsid w:val="0042760A"/>
    <w:rsid w:val="00427FCF"/>
    <w:rsid w:val="00430447"/>
    <w:rsid w:val="00431002"/>
    <w:rsid w:val="00431828"/>
    <w:rsid w:val="00434216"/>
    <w:rsid w:val="00436090"/>
    <w:rsid w:val="004372EC"/>
    <w:rsid w:val="00445593"/>
    <w:rsid w:val="00450B95"/>
    <w:rsid w:val="00453489"/>
    <w:rsid w:val="0045568C"/>
    <w:rsid w:val="004561FE"/>
    <w:rsid w:val="004578A7"/>
    <w:rsid w:val="00460516"/>
    <w:rsid w:val="00465811"/>
    <w:rsid w:val="00466645"/>
    <w:rsid w:val="0046677B"/>
    <w:rsid w:val="0047147E"/>
    <w:rsid w:val="004716C1"/>
    <w:rsid w:val="00474E8C"/>
    <w:rsid w:val="00475A49"/>
    <w:rsid w:val="00475C01"/>
    <w:rsid w:val="004766EC"/>
    <w:rsid w:val="004822A0"/>
    <w:rsid w:val="00492641"/>
    <w:rsid w:val="00494919"/>
    <w:rsid w:val="00495AE9"/>
    <w:rsid w:val="004971C5"/>
    <w:rsid w:val="004A49E8"/>
    <w:rsid w:val="004A5026"/>
    <w:rsid w:val="004C010D"/>
    <w:rsid w:val="004C0BA5"/>
    <w:rsid w:val="004C0F6D"/>
    <w:rsid w:val="004C476E"/>
    <w:rsid w:val="004D08C3"/>
    <w:rsid w:val="004D0DCF"/>
    <w:rsid w:val="004D74ED"/>
    <w:rsid w:val="004E6C97"/>
    <w:rsid w:val="004F0731"/>
    <w:rsid w:val="004F282F"/>
    <w:rsid w:val="004F3BB1"/>
    <w:rsid w:val="004F5AC9"/>
    <w:rsid w:val="004F5DEE"/>
    <w:rsid w:val="004F5F7A"/>
    <w:rsid w:val="00500B0C"/>
    <w:rsid w:val="00504322"/>
    <w:rsid w:val="00506AC2"/>
    <w:rsid w:val="005075E4"/>
    <w:rsid w:val="00507D2B"/>
    <w:rsid w:val="0052353B"/>
    <w:rsid w:val="005237E8"/>
    <w:rsid w:val="00524673"/>
    <w:rsid w:val="00531186"/>
    <w:rsid w:val="00535AF0"/>
    <w:rsid w:val="0054044C"/>
    <w:rsid w:val="00542F92"/>
    <w:rsid w:val="00556E6D"/>
    <w:rsid w:val="00557CD2"/>
    <w:rsid w:val="00560311"/>
    <w:rsid w:val="00563599"/>
    <w:rsid w:val="00565253"/>
    <w:rsid w:val="00565E08"/>
    <w:rsid w:val="005676FC"/>
    <w:rsid w:val="00574912"/>
    <w:rsid w:val="00575DC6"/>
    <w:rsid w:val="00576517"/>
    <w:rsid w:val="00583349"/>
    <w:rsid w:val="00584C70"/>
    <w:rsid w:val="005855D8"/>
    <w:rsid w:val="005858F9"/>
    <w:rsid w:val="005867B0"/>
    <w:rsid w:val="00587529"/>
    <w:rsid w:val="00591157"/>
    <w:rsid w:val="00592DCD"/>
    <w:rsid w:val="00592DD7"/>
    <w:rsid w:val="005930F4"/>
    <w:rsid w:val="005A0190"/>
    <w:rsid w:val="005A0C95"/>
    <w:rsid w:val="005A2719"/>
    <w:rsid w:val="005B379C"/>
    <w:rsid w:val="005B4CF6"/>
    <w:rsid w:val="005B4F18"/>
    <w:rsid w:val="005C65E6"/>
    <w:rsid w:val="005C6755"/>
    <w:rsid w:val="005D397B"/>
    <w:rsid w:val="005D55B8"/>
    <w:rsid w:val="005E19FB"/>
    <w:rsid w:val="005E22AE"/>
    <w:rsid w:val="005F0CB3"/>
    <w:rsid w:val="005F2448"/>
    <w:rsid w:val="005F2E0C"/>
    <w:rsid w:val="005F5EA4"/>
    <w:rsid w:val="005F78ED"/>
    <w:rsid w:val="0060163D"/>
    <w:rsid w:val="00603DF5"/>
    <w:rsid w:val="006178A8"/>
    <w:rsid w:val="00621447"/>
    <w:rsid w:val="00621B88"/>
    <w:rsid w:val="0062681F"/>
    <w:rsid w:val="006322A5"/>
    <w:rsid w:val="00635297"/>
    <w:rsid w:val="0064153A"/>
    <w:rsid w:val="0065161B"/>
    <w:rsid w:val="0065162F"/>
    <w:rsid w:val="00653ACD"/>
    <w:rsid w:val="00654C39"/>
    <w:rsid w:val="00654FD0"/>
    <w:rsid w:val="00660052"/>
    <w:rsid w:val="006626DC"/>
    <w:rsid w:val="00666668"/>
    <w:rsid w:val="00675C76"/>
    <w:rsid w:val="00676C5F"/>
    <w:rsid w:val="00677E58"/>
    <w:rsid w:val="00681DF0"/>
    <w:rsid w:val="006845D0"/>
    <w:rsid w:val="0068777E"/>
    <w:rsid w:val="006977F6"/>
    <w:rsid w:val="00697EFE"/>
    <w:rsid w:val="006A2781"/>
    <w:rsid w:val="006A4014"/>
    <w:rsid w:val="006A649F"/>
    <w:rsid w:val="006B2B03"/>
    <w:rsid w:val="006B2D9F"/>
    <w:rsid w:val="006B30BD"/>
    <w:rsid w:val="006B33A1"/>
    <w:rsid w:val="006B3724"/>
    <w:rsid w:val="006B436F"/>
    <w:rsid w:val="006B6917"/>
    <w:rsid w:val="006C220F"/>
    <w:rsid w:val="006C56F0"/>
    <w:rsid w:val="006C60F9"/>
    <w:rsid w:val="006C67F6"/>
    <w:rsid w:val="006D0EC5"/>
    <w:rsid w:val="006D191C"/>
    <w:rsid w:val="006D2D9A"/>
    <w:rsid w:val="006E2C39"/>
    <w:rsid w:val="006E5C68"/>
    <w:rsid w:val="006F1160"/>
    <w:rsid w:val="006F42FD"/>
    <w:rsid w:val="00701BBF"/>
    <w:rsid w:val="00702699"/>
    <w:rsid w:val="00705E5D"/>
    <w:rsid w:val="00707B83"/>
    <w:rsid w:val="00710F21"/>
    <w:rsid w:val="00712494"/>
    <w:rsid w:val="00713944"/>
    <w:rsid w:val="0071699F"/>
    <w:rsid w:val="0071779F"/>
    <w:rsid w:val="00721804"/>
    <w:rsid w:val="00723FA1"/>
    <w:rsid w:val="00725D90"/>
    <w:rsid w:val="00731984"/>
    <w:rsid w:val="007330F9"/>
    <w:rsid w:val="00735C4A"/>
    <w:rsid w:val="00741D10"/>
    <w:rsid w:val="00741F43"/>
    <w:rsid w:val="00742305"/>
    <w:rsid w:val="00742D47"/>
    <w:rsid w:val="007431CC"/>
    <w:rsid w:val="00744D45"/>
    <w:rsid w:val="00750277"/>
    <w:rsid w:val="00750C18"/>
    <w:rsid w:val="0075151B"/>
    <w:rsid w:val="00751B79"/>
    <w:rsid w:val="00752CA0"/>
    <w:rsid w:val="00760782"/>
    <w:rsid w:val="00760A77"/>
    <w:rsid w:val="00764886"/>
    <w:rsid w:val="00770C2D"/>
    <w:rsid w:val="00775055"/>
    <w:rsid w:val="00776085"/>
    <w:rsid w:val="00776919"/>
    <w:rsid w:val="00777AC3"/>
    <w:rsid w:val="00781B88"/>
    <w:rsid w:val="00781FF7"/>
    <w:rsid w:val="00787320"/>
    <w:rsid w:val="0079302C"/>
    <w:rsid w:val="00794E15"/>
    <w:rsid w:val="0079642F"/>
    <w:rsid w:val="00797F3D"/>
    <w:rsid w:val="007A39E3"/>
    <w:rsid w:val="007A6192"/>
    <w:rsid w:val="007A6508"/>
    <w:rsid w:val="007A7166"/>
    <w:rsid w:val="007B1E54"/>
    <w:rsid w:val="007B7033"/>
    <w:rsid w:val="007C1463"/>
    <w:rsid w:val="007C3F86"/>
    <w:rsid w:val="007C53CD"/>
    <w:rsid w:val="007D1A46"/>
    <w:rsid w:val="007D1EFF"/>
    <w:rsid w:val="007D2355"/>
    <w:rsid w:val="007D2A3C"/>
    <w:rsid w:val="007D3971"/>
    <w:rsid w:val="007D45D6"/>
    <w:rsid w:val="007D52F7"/>
    <w:rsid w:val="007D6542"/>
    <w:rsid w:val="007D7CF8"/>
    <w:rsid w:val="007E22B0"/>
    <w:rsid w:val="007E2DB2"/>
    <w:rsid w:val="007E516A"/>
    <w:rsid w:val="007F246E"/>
    <w:rsid w:val="007F4B6C"/>
    <w:rsid w:val="007F57AB"/>
    <w:rsid w:val="00805AB3"/>
    <w:rsid w:val="00812B21"/>
    <w:rsid w:val="00822DF2"/>
    <w:rsid w:val="00830F30"/>
    <w:rsid w:val="00831E75"/>
    <w:rsid w:val="008329E0"/>
    <w:rsid w:val="00833CA4"/>
    <w:rsid w:val="008406A5"/>
    <w:rsid w:val="00842180"/>
    <w:rsid w:val="00850DEB"/>
    <w:rsid w:val="008609A3"/>
    <w:rsid w:val="00863D84"/>
    <w:rsid w:val="00864850"/>
    <w:rsid w:val="00867AC7"/>
    <w:rsid w:val="008716AF"/>
    <w:rsid w:val="00872DF2"/>
    <w:rsid w:val="008826CF"/>
    <w:rsid w:val="0088360C"/>
    <w:rsid w:val="00886798"/>
    <w:rsid w:val="0089135B"/>
    <w:rsid w:val="00892E51"/>
    <w:rsid w:val="008A26B4"/>
    <w:rsid w:val="008A36F2"/>
    <w:rsid w:val="008B387D"/>
    <w:rsid w:val="008B6DF1"/>
    <w:rsid w:val="008C146F"/>
    <w:rsid w:val="008C51B5"/>
    <w:rsid w:val="008C7DA6"/>
    <w:rsid w:val="008D4832"/>
    <w:rsid w:val="008D6602"/>
    <w:rsid w:val="008D75A8"/>
    <w:rsid w:val="008D7B80"/>
    <w:rsid w:val="008E01DF"/>
    <w:rsid w:val="008F471D"/>
    <w:rsid w:val="008F7BB2"/>
    <w:rsid w:val="00902482"/>
    <w:rsid w:val="009024A7"/>
    <w:rsid w:val="00904ADC"/>
    <w:rsid w:val="00906CA3"/>
    <w:rsid w:val="00906F13"/>
    <w:rsid w:val="00914704"/>
    <w:rsid w:val="009156D3"/>
    <w:rsid w:val="0093130A"/>
    <w:rsid w:val="00932179"/>
    <w:rsid w:val="0093545E"/>
    <w:rsid w:val="00952170"/>
    <w:rsid w:val="00952BEC"/>
    <w:rsid w:val="0095330D"/>
    <w:rsid w:val="00955F77"/>
    <w:rsid w:val="009566A9"/>
    <w:rsid w:val="0096664B"/>
    <w:rsid w:val="00967594"/>
    <w:rsid w:val="00967D3D"/>
    <w:rsid w:val="009759DF"/>
    <w:rsid w:val="009761FB"/>
    <w:rsid w:val="0098020C"/>
    <w:rsid w:val="00985376"/>
    <w:rsid w:val="0098767C"/>
    <w:rsid w:val="009A17C3"/>
    <w:rsid w:val="009A5927"/>
    <w:rsid w:val="009B0350"/>
    <w:rsid w:val="009B35F7"/>
    <w:rsid w:val="009B4B6C"/>
    <w:rsid w:val="009C5256"/>
    <w:rsid w:val="009C5925"/>
    <w:rsid w:val="009C7FD9"/>
    <w:rsid w:val="009D444C"/>
    <w:rsid w:val="009E760F"/>
    <w:rsid w:val="009F0753"/>
    <w:rsid w:val="009F1257"/>
    <w:rsid w:val="00A056BA"/>
    <w:rsid w:val="00A07A9A"/>
    <w:rsid w:val="00A127AA"/>
    <w:rsid w:val="00A1386C"/>
    <w:rsid w:val="00A155E0"/>
    <w:rsid w:val="00A21DD3"/>
    <w:rsid w:val="00A27DEE"/>
    <w:rsid w:val="00A30E80"/>
    <w:rsid w:val="00A3472D"/>
    <w:rsid w:val="00A34FB2"/>
    <w:rsid w:val="00A41FBB"/>
    <w:rsid w:val="00A5468D"/>
    <w:rsid w:val="00A56C28"/>
    <w:rsid w:val="00A56F18"/>
    <w:rsid w:val="00A57B19"/>
    <w:rsid w:val="00A60624"/>
    <w:rsid w:val="00A6411D"/>
    <w:rsid w:val="00A649DF"/>
    <w:rsid w:val="00A712EC"/>
    <w:rsid w:val="00A72536"/>
    <w:rsid w:val="00A72580"/>
    <w:rsid w:val="00A733B6"/>
    <w:rsid w:val="00A7355C"/>
    <w:rsid w:val="00A763A2"/>
    <w:rsid w:val="00A83928"/>
    <w:rsid w:val="00A87AB9"/>
    <w:rsid w:val="00A87E53"/>
    <w:rsid w:val="00A92E85"/>
    <w:rsid w:val="00AA4D09"/>
    <w:rsid w:val="00AA6CAA"/>
    <w:rsid w:val="00AB6EE6"/>
    <w:rsid w:val="00AC140B"/>
    <w:rsid w:val="00AD13DE"/>
    <w:rsid w:val="00AD759B"/>
    <w:rsid w:val="00AE12F6"/>
    <w:rsid w:val="00AE2A3A"/>
    <w:rsid w:val="00AE660F"/>
    <w:rsid w:val="00AE7A4E"/>
    <w:rsid w:val="00AE7B86"/>
    <w:rsid w:val="00AF71A2"/>
    <w:rsid w:val="00B05046"/>
    <w:rsid w:val="00B05751"/>
    <w:rsid w:val="00B05D52"/>
    <w:rsid w:val="00B100B4"/>
    <w:rsid w:val="00B10B97"/>
    <w:rsid w:val="00B128EE"/>
    <w:rsid w:val="00B13DE8"/>
    <w:rsid w:val="00B15303"/>
    <w:rsid w:val="00B23E2A"/>
    <w:rsid w:val="00B27ABF"/>
    <w:rsid w:val="00B30EFA"/>
    <w:rsid w:val="00B32B0A"/>
    <w:rsid w:val="00B32B53"/>
    <w:rsid w:val="00B330D1"/>
    <w:rsid w:val="00B42EB5"/>
    <w:rsid w:val="00B444FA"/>
    <w:rsid w:val="00B4541D"/>
    <w:rsid w:val="00B47F0B"/>
    <w:rsid w:val="00B54643"/>
    <w:rsid w:val="00B555B5"/>
    <w:rsid w:val="00B57D70"/>
    <w:rsid w:val="00B60B90"/>
    <w:rsid w:val="00B61FF6"/>
    <w:rsid w:val="00B637DA"/>
    <w:rsid w:val="00B70FCA"/>
    <w:rsid w:val="00B71344"/>
    <w:rsid w:val="00B72103"/>
    <w:rsid w:val="00B7456A"/>
    <w:rsid w:val="00B83417"/>
    <w:rsid w:val="00B838ED"/>
    <w:rsid w:val="00B96F25"/>
    <w:rsid w:val="00BA0E77"/>
    <w:rsid w:val="00BA1B93"/>
    <w:rsid w:val="00BA3640"/>
    <w:rsid w:val="00BA3FE2"/>
    <w:rsid w:val="00BA5910"/>
    <w:rsid w:val="00BA7CEA"/>
    <w:rsid w:val="00BB35DF"/>
    <w:rsid w:val="00BB5EAC"/>
    <w:rsid w:val="00BC1C71"/>
    <w:rsid w:val="00BC3781"/>
    <w:rsid w:val="00BC6BF9"/>
    <w:rsid w:val="00BD1089"/>
    <w:rsid w:val="00BE34A3"/>
    <w:rsid w:val="00BE4087"/>
    <w:rsid w:val="00BE59F0"/>
    <w:rsid w:val="00BF1A4C"/>
    <w:rsid w:val="00BF4AA0"/>
    <w:rsid w:val="00C009B0"/>
    <w:rsid w:val="00C04DC1"/>
    <w:rsid w:val="00C071D3"/>
    <w:rsid w:val="00C11827"/>
    <w:rsid w:val="00C14C23"/>
    <w:rsid w:val="00C161F0"/>
    <w:rsid w:val="00C179C5"/>
    <w:rsid w:val="00C21BCB"/>
    <w:rsid w:val="00C24304"/>
    <w:rsid w:val="00C30217"/>
    <w:rsid w:val="00C31172"/>
    <w:rsid w:val="00C3607E"/>
    <w:rsid w:val="00C44F8C"/>
    <w:rsid w:val="00C501D4"/>
    <w:rsid w:val="00C60F95"/>
    <w:rsid w:val="00C611E4"/>
    <w:rsid w:val="00C61E17"/>
    <w:rsid w:val="00C6298F"/>
    <w:rsid w:val="00C62A43"/>
    <w:rsid w:val="00C648B0"/>
    <w:rsid w:val="00C66AC5"/>
    <w:rsid w:val="00C75821"/>
    <w:rsid w:val="00C807B5"/>
    <w:rsid w:val="00C8216E"/>
    <w:rsid w:val="00C82A99"/>
    <w:rsid w:val="00C82B8F"/>
    <w:rsid w:val="00C84AF2"/>
    <w:rsid w:val="00C90389"/>
    <w:rsid w:val="00C90488"/>
    <w:rsid w:val="00C91528"/>
    <w:rsid w:val="00C94D61"/>
    <w:rsid w:val="00C956F5"/>
    <w:rsid w:val="00CA32B3"/>
    <w:rsid w:val="00CA4B9C"/>
    <w:rsid w:val="00CA4F12"/>
    <w:rsid w:val="00CB32F0"/>
    <w:rsid w:val="00CB5413"/>
    <w:rsid w:val="00CB5E41"/>
    <w:rsid w:val="00CB79B1"/>
    <w:rsid w:val="00CC0755"/>
    <w:rsid w:val="00CC0AC7"/>
    <w:rsid w:val="00CC20DD"/>
    <w:rsid w:val="00CC24D3"/>
    <w:rsid w:val="00CC530C"/>
    <w:rsid w:val="00CC60C4"/>
    <w:rsid w:val="00CC6758"/>
    <w:rsid w:val="00CC7BEF"/>
    <w:rsid w:val="00CD2512"/>
    <w:rsid w:val="00CD2C5B"/>
    <w:rsid w:val="00CD57CA"/>
    <w:rsid w:val="00CE1B7E"/>
    <w:rsid w:val="00CE6200"/>
    <w:rsid w:val="00D028B9"/>
    <w:rsid w:val="00D03BD9"/>
    <w:rsid w:val="00D0501F"/>
    <w:rsid w:val="00D15A7D"/>
    <w:rsid w:val="00D2421E"/>
    <w:rsid w:val="00D25308"/>
    <w:rsid w:val="00D25A78"/>
    <w:rsid w:val="00D32E09"/>
    <w:rsid w:val="00D34034"/>
    <w:rsid w:val="00D4013D"/>
    <w:rsid w:val="00D42FCD"/>
    <w:rsid w:val="00D441C6"/>
    <w:rsid w:val="00D521C5"/>
    <w:rsid w:val="00D527B2"/>
    <w:rsid w:val="00D52C6C"/>
    <w:rsid w:val="00D55021"/>
    <w:rsid w:val="00D56165"/>
    <w:rsid w:val="00D56C41"/>
    <w:rsid w:val="00D56C4A"/>
    <w:rsid w:val="00D63686"/>
    <w:rsid w:val="00D63BD2"/>
    <w:rsid w:val="00D65E16"/>
    <w:rsid w:val="00D71BFA"/>
    <w:rsid w:val="00D76B1B"/>
    <w:rsid w:val="00D8164F"/>
    <w:rsid w:val="00D81BE2"/>
    <w:rsid w:val="00D81D55"/>
    <w:rsid w:val="00D83A12"/>
    <w:rsid w:val="00D8430E"/>
    <w:rsid w:val="00D87103"/>
    <w:rsid w:val="00D90CF4"/>
    <w:rsid w:val="00D931CA"/>
    <w:rsid w:val="00D93D6F"/>
    <w:rsid w:val="00D95AB0"/>
    <w:rsid w:val="00D964D5"/>
    <w:rsid w:val="00DA044B"/>
    <w:rsid w:val="00DA2770"/>
    <w:rsid w:val="00DA4847"/>
    <w:rsid w:val="00DA5449"/>
    <w:rsid w:val="00DB016A"/>
    <w:rsid w:val="00DB0193"/>
    <w:rsid w:val="00DB16B9"/>
    <w:rsid w:val="00DB1A14"/>
    <w:rsid w:val="00DB3654"/>
    <w:rsid w:val="00DB3F3C"/>
    <w:rsid w:val="00DC2472"/>
    <w:rsid w:val="00DC3355"/>
    <w:rsid w:val="00DD0711"/>
    <w:rsid w:val="00DD1DDB"/>
    <w:rsid w:val="00DD237E"/>
    <w:rsid w:val="00DD34FE"/>
    <w:rsid w:val="00DD615C"/>
    <w:rsid w:val="00DD6E4A"/>
    <w:rsid w:val="00DD714C"/>
    <w:rsid w:val="00DE4DA0"/>
    <w:rsid w:val="00DE4EB0"/>
    <w:rsid w:val="00DF03D0"/>
    <w:rsid w:val="00DF14FF"/>
    <w:rsid w:val="00DF53C4"/>
    <w:rsid w:val="00E007A1"/>
    <w:rsid w:val="00E02876"/>
    <w:rsid w:val="00E047FA"/>
    <w:rsid w:val="00E04E19"/>
    <w:rsid w:val="00E11E65"/>
    <w:rsid w:val="00E24581"/>
    <w:rsid w:val="00E25C5F"/>
    <w:rsid w:val="00E318CC"/>
    <w:rsid w:val="00E350C0"/>
    <w:rsid w:val="00E351F2"/>
    <w:rsid w:val="00E3571B"/>
    <w:rsid w:val="00E360CD"/>
    <w:rsid w:val="00E4031D"/>
    <w:rsid w:val="00E41351"/>
    <w:rsid w:val="00E41E84"/>
    <w:rsid w:val="00E51B8B"/>
    <w:rsid w:val="00E56334"/>
    <w:rsid w:val="00E57F30"/>
    <w:rsid w:val="00E615ED"/>
    <w:rsid w:val="00E625EF"/>
    <w:rsid w:val="00E656E1"/>
    <w:rsid w:val="00E71849"/>
    <w:rsid w:val="00E7195D"/>
    <w:rsid w:val="00E71B85"/>
    <w:rsid w:val="00E77A3E"/>
    <w:rsid w:val="00E86D8C"/>
    <w:rsid w:val="00E87788"/>
    <w:rsid w:val="00E95D98"/>
    <w:rsid w:val="00EA2531"/>
    <w:rsid w:val="00EA3131"/>
    <w:rsid w:val="00EB10D2"/>
    <w:rsid w:val="00EB1166"/>
    <w:rsid w:val="00EB1883"/>
    <w:rsid w:val="00EB2275"/>
    <w:rsid w:val="00EB4A89"/>
    <w:rsid w:val="00EB7F9A"/>
    <w:rsid w:val="00EC424C"/>
    <w:rsid w:val="00EC576F"/>
    <w:rsid w:val="00EC6C3B"/>
    <w:rsid w:val="00EC7379"/>
    <w:rsid w:val="00ED21FB"/>
    <w:rsid w:val="00ED23FB"/>
    <w:rsid w:val="00ED2FF5"/>
    <w:rsid w:val="00ED44AD"/>
    <w:rsid w:val="00ED6C0B"/>
    <w:rsid w:val="00EE287A"/>
    <w:rsid w:val="00EE3BCF"/>
    <w:rsid w:val="00EE67A0"/>
    <w:rsid w:val="00EF1349"/>
    <w:rsid w:val="00EF1987"/>
    <w:rsid w:val="00EF50E5"/>
    <w:rsid w:val="00EF7991"/>
    <w:rsid w:val="00F000B5"/>
    <w:rsid w:val="00F005CB"/>
    <w:rsid w:val="00F05728"/>
    <w:rsid w:val="00F067A4"/>
    <w:rsid w:val="00F15740"/>
    <w:rsid w:val="00F15893"/>
    <w:rsid w:val="00F16932"/>
    <w:rsid w:val="00F23197"/>
    <w:rsid w:val="00F24C3D"/>
    <w:rsid w:val="00F35122"/>
    <w:rsid w:val="00F35CCF"/>
    <w:rsid w:val="00F37F22"/>
    <w:rsid w:val="00F44375"/>
    <w:rsid w:val="00F45F8F"/>
    <w:rsid w:val="00F5411B"/>
    <w:rsid w:val="00F57F51"/>
    <w:rsid w:val="00F64E69"/>
    <w:rsid w:val="00F677E1"/>
    <w:rsid w:val="00F7176E"/>
    <w:rsid w:val="00F74C08"/>
    <w:rsid w:val="00F7583C"/>
    <w:rsid w:val="00F8537D"/>
    <w:rsid w:val="00F865F5"/>
    <w:rsid w:val="00F97B27"/>
    <w:rsid w:val="00FA0FE8"/>
    <w:rsid w:val="00FA1E54"/>
    <w:rsid w:val="00FA7A8B"/>
    <w:rsid w:val="00FB16BF"/>
    <w:rsid w:val="00FB1807"/>
    <w:rsid w:val="00FB23FB"/>
    <w:rsid w:val="00FB71AE"/>
    <w:rsid w:val="00FB763F"/>
    <w:rsid w:val="00FC02F0"/>
    <w:rsid w:val="00FC11DE"/>
    <w:rsid w:val="00FD0540"/>
    <w:rsid w:val="00FD1C84"/>
    <w:rsid w:val="00FD548E"/>
    <w:rsid w:val="00FE288B"/>
    <w:rsid w:val="00FE3EB9"/>
    <w:rsid w:val="00FE5399"/>
    <w:rsid w:val="00FE6151"/>
    <w:rsid w:val="00FF4544"/>
    <w:rsid w:val="00FF4774"/>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F51"/>
    <w:pPr>
      <w:spacing w:after="200" w:line="276" w:lineRule="auto"/>
    </w:pPr>
    <w:rPr>
      <w:rFonts w:ascii="Calibri" w:eastAsia="Calibri" w:hAnsi="Calibri"/>
      <w:sz w:val="22"/>
      <w:szCs w:val="22"/>
      <w:lang w:eastAsia="en-US"/>
    </w:rPr>
  </w:style>
  <w:style w:type="paragraph" w:styleId="1">
    <w:name w:val="heading 1"/>
    <w:basedOn w:val="a"/>
    <w:qFormat/>
    <w:rsid w:val="00CC675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726D"/>
    <w:rPr>
      <w:color w:val="0000FF"/>
      <w:u w:val="single"/>
    </w:rPr>
  </w:style>
  <w:style w:type="paragraph" w:styleId="a4">
    <w:name w:val="List Paragraph"/>
    <w:basedOn w:val="a"/>
    <w:qFormat/>
    <w:rsid w:val="00F57F51"/>
    <w:pPr>
      <w:ind w:left="720"/>
      <w:contextualSpacing/>
    </w:pPr>
  </w:style>
  <w:style w:type="paragraph" w:styleId="a5">
    <w:name w:val="Normal (Web)"/>
    <w:basedOn w:val="a"/>
    <w:rsid w:val="00EB4A8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qFormat/>
    <w:rsid w:val="00EB4A89"/>
    <w:rPr>
      <w:b/>
      <w:bCs/>
    </w:rPr>
  </w:style>
  <w:style w:type="character" w:styleId="a7">
    <w:name w:val="Emphasis"/>
    <w:basedOn w:val="a0"/>
    <w:qFormat/>
    <w:rsid w:val="005F78ED"/>
    <w:rPr>
      <w:i/>
      <w:iCs/>
    </w:rPr>
  </w:style>
  <w:style w:type="paragraph" w:styleId="a8">
    <w:name w:val="header"/>
    <w:basedOn w:val="a"/>
    <w:rsid w:val="00AC140B"/>
    <w:pPr>
      <w:tabs>
        <w:tab w:val="center" w:pos="4677"/>
        <w:tab w:val="right" w:pos="9355"/>
      </w:tabs>
    </w:pPr>
  </w:style>
  <w:style w:type="character" w:styleId="a9">
    <w:name w:val="page number"/>
    <w:basedOn w:val="a0"/>
    <w:rsid w:val="00AC140B"/>
  </w:style>
  <w:style w:type="paragraph" w:styleId="aa">
    <w:name w:val="footer"/>
    <w:basedOn w:val="a"/>
    <w:rsid w:val="00AC140B"/>
    <w:pPr>
      <w:tabs>
        <w:tab w:val="center" w:pos="4677"/>
        <w:tab w:val="right" w:pos="9355"/>
      </w:tabs>
    </w:pPr>
  </w:style>
  <w:style w:type="character" w:customStyle="1" w:styleId="ticotico12">
    <w:name w:val="tico tico__12"/>
    <w:basedOn w:val="a0"/>
    <w:rsid w:val="00124AB5"/>
  </w:style>
  <w:style w:type="character" w:customStyle="1" w:styleId="c-orangeshow-on-hovera">
    <w:name w:val="c-orange show-on-hover_a"/>
    <w:basedOn w:val="a0"/>
    <w:rsid w:val="00124AB5"/>
  </w:style>
  <w:style w:type="character" w:customStyle="1" w:styleId="apple-converted-space">
    <w:name w:val="apple-converted-space"/>
    <w:basedOn w:val="a0"/>
    <w:rsid w:val="00CC6758"/>
  </w:style>
  <w:style w:type="paragraph" w:styleId="ab">
    <w:name w:val="Balloon Text"/>
    <w:basedOn w:val="a"/>
    <w:link w:val="ac"/>
    <w:rsid w:val="00AE660F"/>
    <w:pPr>
      <w:spacing w:after="0" w:line="240" w:lineRule="auto"/>
    </w:pPr>
    <w:rPr>
      <w:rFonts w:ascii="Tahoma" w:hAnsi="Tahoma" w:cs="Tahoma"/>
      <w:sz w:val="16"/>
      <w:szCs w:val="16"/>
    </w:rPr>
  </w:style>
  <w:style w:type="character" w:customStyle="1" w:styleId="ac">
    <w:name w:val="Текст выноски Знак"/>
    <w:basedOn w:val="a0"/>
    <w:link w:val="ab"/>
    <w:rsid w:val="00AE660F"/>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6588145">
      <w:bodyDiv w:val="1"/>
      <w:marLeft w:val="0"/>
      <w:marRight w:val="0"/>
      <w:marTop w:val="0"/>
      <w:marBottom w:val="0"/>
      <w:divBdr>
        <w:top w:val="none" w:sz="0" w:space="0" w:color="auto"/>
        <w:left w:val="none" w:sz="0" w:space="0" w:color="auto"/>
        <w:bottom w:val="none" w:sz="0" w:space="0" w:color="auto"/>
        <w:right w:val="none" w:sz="0" w:space="0" w:color="auto"/>
      </w:divBdr>
    </w:div>
    <w:div w:id="313341207">
      <w:bodyDiv w:val="1"/>
      <w:marLeft w:val="0"/>
      <w:marRight w:val="0"/>
      <w:marTop w:val="0"/>
      <w:marBottom w:val="0"/>
      <w:divBdr>
        <w:top w:val="none" w:sz="0" w:space="0" w:color="auto"/>
        <w:left w:val="none" w:sz="0" w:space="0" w:color="auto"/>
        <w:bottom w:val="none" w:sz="0" w:space="0" w:color="auto"/>
        <w:right w:val="none" w:sz="0" w:space="0" w:color="auto"/>
      </w:divBdr>
    </w:div>
    <w:div w:id="339746522">
      <w:bodyDiv w:val="1"/>
      <w:marLeft w:val="0"/>
      <w:marRight w:val="0"/>
      <w:marTop w:val="0"/>
      <w:marBottom w:val="0"/>
      <w:divBdr>
        <w:top w:val="none" w:sz="0" w:space="0" w:color="auto"/>
        <w:left w:val="none" w:sz="0" w:space="0" w:color="auto"/>
        <w:bottom w:val="none" w:sz="0" w:space="0" w:color="auto"/>
        <w:right w:val="none" w:sz="0" w:space="0" w:color="auto"/>
      </w:divBdr>
    </w:div>
    <w:div w:id="493644305">
      <w:bodyDiv w:val="1"/>
      <w:marLeft w:val="0"/>
      <w:marRight w:val="0"/>
      <w:marTop w:val="0"/>
      <w:marBottom w:val="0"/>
      <w:divBdr>
        <w:top w:val="none" w:sz="0" w:space="0" w:color="auto"/>
        <w:left w:val="none" w:sz="0" w:space="0" w:color="auto"/>
        <w:bottom w:val="none" w:sz="0" w:space="0" w:color="auto"/>
        <w:right w:val="none" w:sz="0" w:space="0" w:color="auto"/>
      </w:divBdr>
    </w:div>
    <w:div w:id="514273978">
      <w:bodyDiv w:val="1"/>
      <w:marLeft w:val="0"/>
      <w:marRight w:val="0"/>
      <w:marTop w:val="0"/>
      <w:marBottom w:val="0"/>
      <w:divBdr>
        <w:top w:val="none" w:sz="0" w:space="0" w:color="auto"/>
        <w:left w:val="none" w:sz="0" w:space="0" w:color="auto"/>
        <w:bottom w:val="none" w:sz="0" w:space="0" w:color="auto"/>
        <w:right w:val="none" w:sz="0" w:space="0" w:color="auto"/>
      </w:divBdr>
      <w:divsChild>
        <w:div w:id="15231101">
          <w:marLeft w:val="0"/>
          <w:marRight w:val="0"/>
          <w:marTop w:val="0"/>
          <w:marBottom w:val="75"/>
          <w:divBdr>
            <w:top w:val="none" w:sz="0" w:space="0" w:color="auto"/>
            <w:left w:val="none" w:sz="0" w:space="0" w:color="auto"/>
            <w:bottom w:val="none" w:sz="0" w:space="0" w:color="auto"/>
            <w:right w:val="none" w:sz="0" w:space="0" w:color="auto"/>
          </w:divBdr>
        </w:div>
      </w:divsChild>
    </w:div>
    <w:div w:id="525145674">
      <w:bodyDiv w:val="1"/>
      <w:marLeft w:val="0"/>
      <w:marRight w:val="0"/>
      <w:marTop w:val="0"/>
      <w:marBottom w:val="0"/>
      <w:divBdr>
        <w:top w:val="none" w:sz="0" w:space="0" w:color="auto"/>
        <w:left w:val="none" w:sz="0" w:space="0" w:color="auto"/>
        <w:bottom w:val="none" w:sz="0" w:space="0" w:color="auto"/>
        <w:right w:val="none" w:sz="0" w:space="0" w:color="auto"/>
      </w:divBdr>
      <w:divsChild>
        <w:div w:id="49041266">
          <w:marLeft w:val="0"/>
          <w:marRight w:val="0"/>
          <w:marTop w:val="0"/>
          <w:marBottom w:val="0"/>
          <w:divBdr>
            <w:top w:val="none" w:sz="0" w:space="0" w:color="auto"/>
            <w:left w:val="none" w:sz="0" w:space="0" w:color="auto"/>
            <w:bottom w:val="none" w:sz="0" w:space="0" w:color="auto"/>
            <w:right w:val="none" w:sz="0" w:space="0" w:color="auto"/>
          </w:divBdr>
          <w:divsChild>
            <w:div w:id="616181656">
              <w:marLeft w:val="0"/>
              <w:marRight w:val="0"/>
              <w:marTop w:val="0"/>
              <w:marBottom w:val="0"/>
              <w:divBdr>
                <w:top w:val="none" w:sz="0" w:space="0" w:color="auto"/>
                <w:left w:val="none" w:sz="0" w:space="0" w:color="auto"/>
                <w:bottom w:val="none" w:sz="0" w:space="0" w:color="auto"/>
                <w:right w:val="none" w:sz="0" w:space="0" w:color="auto"/>
              </w:divBdr>
            </w:div>
          </w:divsChild>
        </w:div>
        <w:div w:id="228226511">
          <w:marLeft w:val="0"/>
          <w:marRight w:val="0"/>
          <w:marTop w:val="0"/>
          <w:marBottom w:val="0"/>
          <w:divBdr>
            <w:top w:val="none" w:sz="0" w:space="0" w:color="auto"/>
            <w:left w:val="none" w:sz="0" w:space="0" w:color="auto"/>
            <w:bottom w:val="none" w:sz="0" w:space="0" w:color="auto"/>
            <w:right w:val="none" w:sz="0" w:space="0" w:color="auto"/>
          </w:divBdr>
        </w:div>
      </w:divsChild>
    </w:div>
    <w:div w:id="974410576">
      <w:bodyDiv w:val="1"/>
      <w:marLeft w:val="0"/>
      <w:marRight w:val="0"/>
      <w:marTop w:val="0"/>
      <w:marBottom w:val="0"/>
      <w:divBdr>
        <w:top w:val="none" w:sz="0" w:space="0" w:color="auto"/>
        <w:left w:val="none" w:sz="0" w:space="0" w:color="auto"/>
        <w:bottom w:val="none" w:sz="0" w:space="0" w:color="auto"/>
        <w:right w:val="none" w:sz="0" w:space="0" w:color="auto"/>
      </w:divBdr>
    </w:div>
    <w:div w:id="1115562550">
      <w:bodyDiv w:val="1"/>
      <w:marLeft w:val="0"/>
      <w:marRight w:val="0"/>
      <w:marTop w:val="0"/>
      <w:marBottom w:val="0"/>
      <w:divBdr>
        <w:top w:val="none" w:sz="0" w:space="0" w:color="auto"/>
        <w:left w:val="none" w:sz="0" w:space="0" w:color="auto"/>
        <w:bottom w:val="none" w:sz="0" w:space="0" w:color="auto"/>
        <w:right w:val="none" w:sz="0" w:space="0" w:color="auto"/>
      </w:divBdr>
    </w:div>
    <w:div w:id="1225138001">
      <w:bodyDiv w:val="1"/>
      <w:marLeft w:val="0"/>
      <w:marRight w:val="0"/>
      <w:marTop w:val="0"/>
      <w:marBottom w:val="0"/>
      <w:divBdr>
        <w:top w:val="none" w:sz="0" w:space="0" w:color="auto"/>
        <w:left w:val="none" w:sz="0" w:space="0" w:color="auto"/>
        <w:bottom w:val="none" w:sz="0" w:space="0" w:color="auto"/>
        <w:right w:val="none" w:sz="0" w:space="0" w:color="auto"/>
      </w:divBdr>
    </w:div>
    <w:div w:id="1529486234">
      <w:bodyDiv w:val="1"/>
      <w:marLeft w:val="0"/>
      <w:marRight w:val="0"/>
      <w:marTop w:val="0"/>
      <w:marBottom w:val="0"/>
      <w:divBdr>
        <w:top w:val="none" w:sz="0" w:space="0" w:color="auto"/>
        <w:left w:val="none" w:sz="0" w:space="0" w:color="auto"/>
        <w:bottom w:val="none" w:sz="0" w:space="0" w:color="auto"/>
        <w:right w:val="none" w:sz="0" w:space="0" w:color="auto"/>
      </w:divBdr>
    </w:div>
    <w:div w:id="1564683951">
      <w:bodyDiv w:val="1"/>
      <w:marLeft w:val="0"/>
      <w:marRight w:val="0"/>
      <w:marTop w:val="0"/>
      <w:marBottom w:val="0"/>
      <w:divBdr>
        <w:top w:val="none" w:sz="0" w:space="0" w:color="auto"/>
        <w:left w:val="none" w:sz="0" w:space="0" w:color="auto"/>
        <w:bottom w:val="none" w:sz="0" w:space="0" w:color="auto"/>
        <w:right w:val="none" w:sz="0" w:space="0" w:color="auto"/>
      </w:divBdr>
    </w:div>
    <w:div w:id="1578980682">
      <w:bodyDiv w:val="1"/>
      <w:marLeft w:val="0"/>
      <w:marRight w:val="0"/>
      <w:marTop w:val="0"/>
      <w:marBottom w:val="0"/>
      <w:divBdr>
        <w:top w:val="none" w:sz="0" w:space="0" w:color="auto"/>
        <w:left w:val="none" w:sz="0" w:space="0" w:color="auto"/>
        <w:bottom w:val="none" w:sz="0" w:space="0" w:color="auto"/>
        <w:right w:val="none" w:sz="0" w:space="0" w:color="auto"/>
      </w:divBdr>
      <w:divsChild>
        <w:div w:id="73867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1267">
      <w:bodyDiv w:val="1"/>
      <w:marLeft w:val="0"/>
      <w:marRight w:val="0"/>
      <w:marTop w:val="0"/>
      <w:marBottom w:val="0"/>
      <w:divBdr>
        <w:top w:val="none" w:sz="0" w:space="0" w:color="auto"/>
        <w:left w:val="none" w:sz="0" w:space="0" w:color="auto"/>
        <w:bottom w:val="none" w:sz="0" w:space="0" w:color="auto"/>
        <w:right w:val="none" w:sz="0" w:space="0" w:color="auto"/>
      </w:divBdr>
      <w:divsChild>
        <w:div w:id="635070667">
          <w:marLeft w:val="0"/>
          <w:marRight w:val="0"/>
          <w:marTop w:val="0"/>
          <w:marBottom w:val="0"/>
          <w:divBdr>
            <w:top w:val="none" w:sz="0" w:space="0" w:color="auto"/>
            <w:left w:val="none" w:sz="0" w:space="0" w:color="auto"/>
            <w:bottom w:val="none" w:sz="0" w:space="0" w:color="auto"/>
            <w:right w:val="none" w:sz="0" w:space="0" w:color="auto"/>
          </w:divBdr>
          <w:divsChild>
            <w:div w:id="574626405">
              <w:marLeft w:val="0"/>
              <w:marRight w:val="0"/>
              <w:marTop w:val="0"/>
              <w:marBottom w:val="0"/>
              <w:divBdr>
                <w:top w:val="none" w:sz="0" w:space="0" w:color="auto"/>
                <w:left w:val="none" w:sz="0" w:space="0" w:color="auto"/>
                <w:bottom w:val="none" w:sz="0" w:space="0" w:color="auto"/>
                <w:right w:val="none" w:sz="0" w:space="0" w:color="auto"/>
              </w:divBdr>
            </w:div>
          </w:divsChild>
        </w:div>
        <w:div w:id="1762214309">
          <w:marLeft w:val="0"/>
          <w:marRight w:val="0"/>
          <w:marTop w:val="0"/>
          <w:marBottom w:val="0"/>
          <w:divBdr>
            <w:top w:val="none" w:sz="0" w:space="0" w:color="auto"/>
            <w:left w:val="none" w:sz="0" w:space="0" w:color="auto"/>
            <w:bottom w:val="none" w:sz="0" w:space="0" w:color="auto"/>
            <w:right w:val="none" w:sz="0" w:space="0" w:color="auto"/>
          </w:divBdr>
          <w:divsChild>
            <w:div w:id="952050596">
              <w:marLeft w:val="0"/>
              <w:marRight w:val="0"/>
              <w:marTop w:val="0"/>
              <w:marBottom w:val="0"/>
              <w:divBdr>
                <w:top w:val="none" w:sz="0" w:space="0" w:color="auto"/>
                <w:left w:val="none" w:sz="0" w:space="0" w:color="auto"/>
                <w:bottom w:val="none" w:sz="0" w:space="0" w:color="auto"/>
                <w:right w:val="none" w:sz="0" w:space="0" w:color="auto"/>
              </w:divBdr>
            </w:div>
            <w:div w:id="2032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645">
      <w:bodyDiv w:val="1"/>
      <w:marLeft w:val="0"/>
      <w:marRight w:val="0"/>
      <w:marTop w:val="0"/>
      <w:marBottom w:val="0"/>
      <w:divBdr>
        <w:top w:val="none" w:sz="0" w:space="0" w:color="auto"/>
        <w:left w:val="none" w:sz="0" w:space="0" w:color="auto"/>
        <w:bottom w:val="none" w:sz="0" w:space="0" w:color="auto"/>
        <w:right w:val="none" w:sz="0" w:space="0" w:color="auto"/>
      </w:divBdr>
    </w:div>
    <w:div w:id="1798529950">
      <w:bodyDiv w:val="1"/>
      <w:marLeft w:val="0"/>
      <w:marRight w:val="0"/>
      <w:marTop w:val="0"/>
      <w:marBottom w:val="0"/>
      <w:divBdr>
        <w:top w:val="none" w:sz="0" w:space="0" w:color="auto"/>
        <w:left w:val="none" w:sz="0" w:space="0" w:color="auto"/>
        <w:bottom w:val="none" w:sz="0" w:space="0" w:color="auto"/>
        <w:right w:val="none" w:sz="0" w:space="0" w:color="auto"/>
      </w:divBdr>
    </w:div>
    <w:div w:id="21463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6ACA-5A0D-4473-AA86-16300D45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озвращаясь к напечатанному</vt:lpstr>
    </vt:vector>
  </TitlesOfParts>
  <Company>MoBIL GROUP</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вращаясь к напечатанному</dc:title>
  <dc:creator>Admin</dc:creator>
  <cp:lastModifiedBy>027Gusarov</cp:lastModifiedBy>
  <cp:revision>7</cp:revision>
  <cp:lastPrinted>2012-11-22T06:57:00Z</cp:lastPrinted>
  <dcterms:created xsi:type="dcterms:W3CDTF">2021-06-24T12:26:00Z</dcterms:created>
  <dcterms:modified xsi:type="dcterms:W3CDTF">2021-06-24T13:19:00Z</dcterms:modified>
</cp:coreProperties>
</file>